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Default="0093232A" w:rsidP="0093232A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 администрации Пугачевского муниципального района                                   от  </w:t>
      </w:r>
      <w:r w:rsidR="00B53CBA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7810B9">
        <w:rPr>
          <w:rFonts w:ascii="Times New Roman" w:hAnsi="Times New Roman" w:cs="Times New Roman"/>
        </w:rPr>
        <w:t>октябр</w:t>
      </w:r>
      <w:r>
        <w:rPr>
          <w:rFonts w:ascii="Times New Roman" w:hAnsi="Times New Roman" w:cs="Times New Roman"/>
        </w:rPr>
        <w:t>я  201</w:t>
      </w:r>
      <w:r w:rsidR="00E431C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 №</w:t>
      </w:r>
      <w:r w:rsidR="00B53CBA">
        <w:rPr>
          <w:rFonts w:ascii="Times New Roman" w:hAnsi="Times New Roman" w:cs="Times New Roman"/>
        </w:rPr>
        <w:t xml:space="preserve"> 1156</w:t>
      </w: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атовской области за </w:t>
      </w:r>
      <w:r w:rsidR="00781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есяцев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E43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368DC" w:rsidRPr="00FB3388" w:rsidRDefault="00F368DC">
      <w:pPr>
        <w:rPr>
          <w:color w:val="000000" w:themeColor="text1"/>
        </w:rPr>
      </w:pPr>
    </w:p>
    <w:p w:rsidR="0093232A" w:rsidRPr="00FB3388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3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</w:p>
    <w:p w:rsidR="0093232A" w:rsidRPr="00596796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93232A"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л</w:t>
      </w: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й)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59"/>
        <w:gridCol w:w="1559"/>
      </w:tblGrid>
      <w:tr w:rsidR="000C7DCE" w:rsidRPr="000C7DCE" w:rsidTr="009173F6">
        <w:trPr>
          <w:trHeight w:val="792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0C7DCE" w:rsidRPr="000C7DCE" w:rsidTr="009173F6">
        <w:trPr>
          <w:trHeight w:val="276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6 583 95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2 036 87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4 547 083,1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7 240 0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2 167 75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 072 328,4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 934 1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268 56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665 546,1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34 1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68 56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65 546,1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44 0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83 48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60 528,7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77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229,2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29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07,9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1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019,7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390 66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 090 662,7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90 66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090 662,7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1 18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41 180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1 18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41 180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4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57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4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57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2 93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32 935,7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2 93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32 935,7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67 3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395,3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67 3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395,3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3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 128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64 375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66 26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5 734,7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65 53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6 469,4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4,6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87 7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36 939,9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87 7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36 939,9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80,2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80,2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7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71 45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3 842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 45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842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 45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842,1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73 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43 04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30 629,9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центы, полученные от предоставления бюджетных кредитов внутри страны за счет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50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0 74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253,4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6 85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8 145,4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9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073,5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 9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071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2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220,0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2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220,04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67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28,0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67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28,0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385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385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385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5 47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2 027,9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 47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027,9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30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395,2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7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 873,6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9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06,4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9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835,2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328,8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7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1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623 81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39 089,9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0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3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2 9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3 81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189,9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9 06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937,0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3 74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253,4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3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31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 683,59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7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 747,0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5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7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 747,0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0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36 32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7 479,92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88,3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82,5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7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96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38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96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38,9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2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54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6 542,8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5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4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 542,8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3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 5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 5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3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3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3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32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75,5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0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549,93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0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549,93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9 343 8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9 869 12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9 474 754,7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9 343 8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9 869 12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9 474 754,78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</w:t>
            </w: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79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0 0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9 651 1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 236 4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414 765,21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6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 4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590,1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6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 4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590,1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 21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89,5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 21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89,55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40 1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84 13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6 025,5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40 1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84 13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6 025,56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0 50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6 438 0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 067 968,5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</w:t>
            </w: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49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438 0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60 568,5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49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438 0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60 568,57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548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346 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02 021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3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3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8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6 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021,00</w:t>
            </w:r>
          </w:p>
        </w:tc>
      </w:tr>
      <w:tr w:rsidR="007810B9" w:rsidRPr="007810B9" w:rsidTr="007810B9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8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6 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B9" w:rsidRPr="007810B9" w:rsidRDefault="007810B9" w:rsidP="007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021,00</w:t>
            </w:r>
          </w:p>
        </w:tc>
      </w:tr>
    </w:tbl>
    <w:p w:rsidR="007810B9" w:rsidRDefault="007810B9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32A" w:rsidRPr="003876EF" w:rsidRDefault="0093232A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ходы бюджета</w:t>
      </w:r>
    </w:p>
    <w:p w:rsidR="00E11AC7" w:rsidRDefault="0093232A" w:rsidP="00E11AC7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E11AC7" w:rsidRPr="001E5B7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10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40"/>
        <w:gridCol w:w="1585"/>
      </w:tblGrid>
      <w:tr w:rsidR="00072A61" w:rsidRPr="00072A61" w:rsidTr="00E012D8">
        <w:trPr>
          <w:trHeight w:val="230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97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072A61" w:rsidRPr="00072A61" w:rsidTr="00E012D8">
        <w:trPr>
          <w:trHeight w:val="494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1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9 918 80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1 171 152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 747 653,4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 995 47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 076 560,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918 911,57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33 151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9 848,6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151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848,6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151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848,6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37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23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77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25,6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4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6 878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7 321,8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357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42,7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357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42,7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85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14,6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971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8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20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79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20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79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20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79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857 47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219 252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38 219,8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23 89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0 8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3 046,8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23 89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0 8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3 046,8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30 05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11 836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8 217,2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6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67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87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3 447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429,5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0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5 861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 173,0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0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5 861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 173,0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0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5 861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 173,0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538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830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139 721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90 478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7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6 516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583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7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6 516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583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6 13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9 656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478,3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56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660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904,7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176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523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176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523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176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523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473 199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27 556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145 642,9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 507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3 892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 507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3 892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9 23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 339,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891,3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1 569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 868,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701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49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175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321,3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49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175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321,3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49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175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321,3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8 302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7 873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29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78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 358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29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9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4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831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481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5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075 004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233 870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841 133,9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9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960 84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948 2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0 84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8 2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0 84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8 2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0 84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8 215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16 94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74 024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842 918,9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 79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806,7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 79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806,7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 66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7 655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11,6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63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837,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95,0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4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59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681,4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4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59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681,4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4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59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681,4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2 41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81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7 600,0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2 41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81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7 600,0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89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30,7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89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30,7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88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30,7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40 43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4 312,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6 1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4 391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1 76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706 0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3 5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5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6 150 24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1 518 636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 631 610,7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 224 82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 654 407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 570 413,9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24 82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654 407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70 413,9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342 539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71 98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70 557,0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75 424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28 223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47 200,9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7 115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3 759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 356,0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2 282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2 425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 856,9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8 27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17 438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0 837,3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 006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 986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019,5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6 884 25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7 548 095,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9 336 160,2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884 25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548 095,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36 160,2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09 317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553 915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55 401,2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51 31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28 432,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222 881,8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58 002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5 483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2 519,3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74 938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994 179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80 759,0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415 02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163 960,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51 065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9 91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0 219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693,4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 973 93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587 277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386 660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73 93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7 277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6 660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73 93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7 277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6 660,1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74 954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79 842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5 112,4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8 982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7 434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547,7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63 77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78 484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485 293,8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 77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8 484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293,8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 77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8 484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293,8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2 2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7 293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927,9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1 556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 190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 365,9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 403 455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550 372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853 082,4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79 416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86 476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2 939,3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7 716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1 956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5 759,2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0 586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24 583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 003,08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3,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4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8 27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2 490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789,67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519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180,1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83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 125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710,5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86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394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69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 69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97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 600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 69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97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 600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 69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97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 600,1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0 959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53 416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543,0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 607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0 407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 607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0 407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351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343,0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6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5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19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481,5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58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588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 838 36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 118 488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719 876,1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 180 26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 215 825,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964 438,5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80 26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15 825,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64 438,5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90 357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86 068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4 289,1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01 54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18 891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2 649,6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88 81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67 177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1 639,5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89 905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29 756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0 149,3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0 55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5 090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5 464,8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9 35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4 666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684,5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658 101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902 663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55 437,62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6 55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1 823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4 730,7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 15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69 90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2 251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8 39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 953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 436,8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8 364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9 949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414,3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920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79,6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562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637,5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57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42,1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496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06,8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496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06,8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496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06,8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1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19,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96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9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1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96155"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810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947 824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862 475,57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11 849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47 950,0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1 849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950,0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1 849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950,0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1 849,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950,03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162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461 10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701 197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38,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1,8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38,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1,8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38,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1,8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0 764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6 835,1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 764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 835,1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 764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 835,15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688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874 871,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813 328,5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2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7,3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3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6,0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3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6,01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6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8 82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7 971,2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 82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971,2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 82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971,24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6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6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226 58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49 858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676 722,5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219 873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399 040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820 833,4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7 26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 433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0 833,4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7 26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 433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0 833,4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8 36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6 986,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1 380,77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 447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452,6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06 70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50 81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55 889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8 70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0 81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7 889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8 70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0 81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7 889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8 70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0 81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7 889,1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96155"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</w:t>
            </w: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207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92,86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39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 607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39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 607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607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2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607,29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796155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96155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B466C4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700,00</w:t>
            </w:r>
          </w:p>
        </w:tc>
      </w:tr>
      <w:tr w:rsidR="00B466C4" w:rsidRPr="00B466C4" w:rsidTr="00B466C4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334 846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B466C4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865 724,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6C4" w:rsidRPr="0074786C" w:rsidRDefault="00241D89" w:rsidP="00B4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47" w:rsidRPr="00E24948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48">
        <w:rPr>
          <w:rFonts w:ascii="Times New Roman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:rsidR="00BA372D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11AC7" w:rsidRPr="00B816F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10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08"/>
        <w:gridCol w:w="2552"/>
        <w:gridCol w:w="1701"/>
        <w:gridCol w:w="1559"/>
        <w:gridCol w:w="1585"/>
      </w:tblGrid>
      <w:tr w:rsidR="00072A61" w:rsidRPr="00072A61" w:rsidTr="00072A61">
        <w:trPr>
          <w:trHeight w:val="253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97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назначения</w:t>
            </w:r>
          </w:p>
        </w:tc>
      </w:tr>
      <w:tr w:rsidR="00072A61" w:rsidRPr="00072A61" w:rsidTr="00D6240D">
        <w:trPr>
          <w:trHeight w:val="562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072A61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334 8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 865 724,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200 570,25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6 79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 944 7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5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кредитных организаций бюджетами муниципальных 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4 074 1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1 074 1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00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074 1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074 1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0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9 5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9 5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 0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0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 0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0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 4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бюджетных кредитов другим бюджетам бюджетной системы </w:t>
            </w: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 975,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50 570,25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 975,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50 570,25</w:t>
            </w:r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 012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6 519 853,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A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F2CF6" w:rsidRPr="00DF2CF6" w:rsidTr="00DF2CF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142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DF2CF6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8 829,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F6" w:rsidRPr="00DF2CF6" w:rsidRDefault="005B215D" w:rsidP="00D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76EF" w:rsidRPr="00A87E89" w:rsidRDefault="003876EF" w:rsidP="000A66E8"/>
    <w:sectPr w:rsidR="003876EF" w:rsidRPr="00A87E89" w:rsidSect="00302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C4" w:rsidRDefault="00B466C4" w:rsidP="007764FD">
      <w:pPr>
        <w:spacing w:after="0" w:line="240" w:lineRule="auto"/>
      </w:pPr>
      <w:r>
        <w:separator/>
      </w:r>
    </w:p>
  </w:endnote>
  <w:endnote w:type="continuationSeparator" w:id="0">
    <w:p w:rsidR="00B466C4" w:rsidRDefault="00B466C4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4" w:rsidRDefault="00B466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048"/>
      <w:docPartObj>
        <w:docPartGallery w:val="Page Numbers (Bottom of Page)"/>
        <w:docPartUnique/>
      </w:docPartObj>
    </w:sdtPr>
    <w:sdtContent>
      <w:p w:rsidR="00B466C4" w:rsidRDefault="004A3BC0">
        <w:pPr>
          <w:pStyle w:val="a7"/>
          <w:jc w:val="center"/>
        </w:pPr>
        <w:fldSimple w:instr=" PAGE   \* MERGEFORMAT ">
          <w:r w:rsidR="00B53CBA">
            <w:rPr>
              <w:noProof/>
            </w:rPr>
            <w:t>1</w:t>
          </w:r>
        </w:fldSimple>
      </w:p>
    </w:sdtContent>
  </w:sdt>
  <w:p w:rsidR="00B466C4" w:rsidRDefault="00B466C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4" w:rsidRDefault="00B466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C4" w:rsidRDefault="00B466C4" w:rsidP="007764FD">
      <w:pPr>
        <w:spacing w:after="0" w:line="240" w:lineRule="auto"/>
      </w:pPr>
      <w:r>
        <w:separator/>
      </w:r>
    </w:p>
  </w:footnote>
  <w:footnote w:type="continuationSeparator" w:id="0">
    <w:p w:rsidR="00B466C4" w:rsidRDefault="00B466C4" w:rsidP="0077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4" w:rsidRDefault="00B466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4" w:rsidRDefault="00B466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4" w:rsidRDefault="00B466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2A"/>
    <w:rsid w:val="00002062"/>
    <w:rsid w:val="00015025"/>
    <w:rsid w:val="00072A61"/>
    <w:rsid w:val="00080242"/>
    <w:rsid w:val="00084AEF"/>
    <w:rsid w:val="00087873"/>
    <w:rsid w:val="000901AF"/>
    <w:rsid w:val="000A66E8"/>
    <w:rsid w:val="000A7994"/>
    <w:rsid w:val="000B39D5"/>
    <w:rsid w:val="000C405D"/>
    <w:rsid w:val="000C7DCE"/>
    <w:rsid w:val="00134DDE"/>
    <w:rsid w:val="00186CC9"/>
    <w:rsid w:val="001870D8"/>
    <w:rsid w:val="001A041C"/>
    <w:rsid w:val="001B6D01"/>
    <w:rsid w:val="001D3DBE"/>
    <w:rsid w:val="001E5B73"/>
    <w:rsid w:val="00215E7B"/>
    <w:rsid w:val="00233C63"/>
    <w:rsid w:val="00235AEB"/>
    <w:rsid w:val="00236C2F"/>
    <w:rsid w:val="00241D89"/>
    <w:rsid w:val="00257139"/>
    <w:rsid w:val="0026206E"/>
    <w:rsid w:val="00267A20"/>
    <w:rsid w:val="002867C8"/>
    <w:rsid w:val="003020EF"/>
    <w:rsid w:val="00305E3C"/>
    <w:rsid w:val="00310334"/>
    <w:rsid w:val="00317165"/>
    <w:rsid w:val="00344175"/>
    <w:rsid w:val="00362357"/>
    <w:rsid w:val="00382FDE"/>
    <w:rsid w:val="003838C4"/>
    <w:rsid w:val="00384967"/>
    <w:rsid w:val="003876EF"/>
    <w:rsid w:val="003B2C56"/>
    <w:rsid w:val="003B6B99"/>
    <w:rsid w:val="003C3249"/>
    <w:rsid w:val="003C681F"/>
    <w:rsid w:val="003D403F"/>
    <w:rsid w:val="003F7223"/>
    <w:rsid w:val="00407BA4"/>
    <w:rsid w:val="00435D1C"/>
    <w:rsid w:val="004441D2"/>
    <w:rsid w:val="00450CB3"/>
    <w:rsid w:val="0045162F"/>
    <w:rsid w:val="00456A1A"/>
    <w:rsid w:val="004652FB"/>
    <w:rsid w:val="004A3BC0"/>
    <w:rsid w:val="004C2B48"/>
    <w:rsid w:val="004C4B90"/>
    <w:rsid w:val="004E1110"/>
    <w:rsid w:val="005361C0"/>
    <w:rsid w:val="00554D06"/>
    <w:rsid w:val="00585291"/>
    <w:rsid w:val="00587521"/>
    <w:rsid w:val="00596796"/>
    <w:rsid w:val="005B215D"/>
    <w:rsid w:val="005F692D"/>
    <w:rsid w:val="00635696"/>
    <w:rsid w:val="00641243"/>
    <w:rsid w:val="00656151"/>
    <w:rsid w:val="00662521"/>
    <w:rsid w:val="006661E6"/>
    <w:rsid w:val="00673AF6"/>
    <w:rsid w:val="006B19DE"/>
    <w:rsid w:val="006C61B8"/>
    <w:rsid w:val="006F2847"/>
    <w:rsid w:val="0070336B"/>
    <w:rsid w:val="0073187D"/>
    <w:rsid w:val="0074373E"/>
    <w:rsid w:val="0074786C"/>
    <w:rsid w:val="007764FD"/>
    <w:rsid w:val="007810B9"/>
    <w:rsid w:val="007858BA"/>
    <w:rsid w:val="00786392"/>
    <w:rsid w:val="00790DBF"/>
    <w:rsid w:val="00796155"/>
    <w:rsid w:val="007B7CBD"/>
    <w:rsid w:val="0080689E"/>
    <w:rsid w:val="0082065D"/>
    <w:rsid w:val="008503B7"/>
    <w:rsid w:val="00880ED4"/>
    <w:rsid w:val="00881612"/>
    <w:rsid w:val="00881F6E"/>
    <w:rsid w:val="00886928"/>
    <w:rsid w:val="00886994"/>
    <w:rsid w:val="00897F2D"/>
    <w:rsid w:val="008A545C"/>
    <w:rsid w:val="008B58AC"/>
    <w:rsid w:val="008D4B69"/>
    <w:rsid w:val="008E078C"/>
    <w:rsid w:val="008E2E24"/>
    <w:rsid w:val="009173F6"/>
    <w:rsid w:val="009318E1"/>
    <w:rsid w:val="0093232A"/>
    <w:rsid w:val="00943902"/>
    <w:rsid w:val="00955794"/>
    <w:rsid w:val="009627BA"/>
    <w:rsid w:val="009721AC"/>
    <w:rsid w:val="00980F8D"/>
    <w:rsid w:val="009834EB"/>
    <w:rsid w:val="009B7D09"/>
    <w:rsid w:val="009F252E"/>
    <w:rsid w:val="00A031B1"/>
    <w:rsid w:val="00A14B71"/>
    <w:rsid w:val="00A219FA"/>
    <w:rsid w:val="00A72AE1"/>
    <w:rsid w:val="00A72AF4"/>
    <w:rsid w:val="00A90AE1"/>
    <w:rsid w:val="00AA07AD"/>
    <w:rsid w:val="00AF1D5F"/>
    <w:rsid w:val="00B13E61"/>
    <w:rsid w:val="00B34E7F"/>
    <w:rsid w:val="00B40C20"/>
    <w:rsid w:val="00B466C4"/>
    <w:rsid w:val="00B53CBA"/>
    <w:rsid w:val="00B75D26"/>
    <w:rsid w:val="00B80EDC"/>
    <w:rsid w:val="00B816F3"/>
    <w:rsid w:val="00B874EA"/>
    <w:rsid w:val="00B92132"/>
    <w:rsid w:val="00BA372D"/>
    <w:rsid w:val="00BA7AD2"/>
    <w:rsid w:val="00BE0E4B"/>
    <w:rsid w:val="00BE1CAB"/>
    <w:rsid w:val="00C011F8"/>
    <w:rsid w:val="00C07E90"/>
    <w:rsid w:val="00C41EB5"/>
    <w:rsid w:val="00C432C7"/>
    <w:rsid w:val="00C5252E"/>
    <w:rsid w:val="00C60F19"/>
    <w:rsid w:val="00C76F62"/>
    <w:rsid w:val="00C90440"/>
    <w:rsid w:val="00C93654"/>
    <w:rsid w:val="00C9531D"/>
    <w:rsid w:val="00CA25C8"/>
    <w:rsid w:val="00CA393F"/>
    <w:rsid w:val="00CA5E6C"/>
    <w:rsid w:val="00CB491D"/>
    <w:rsid w:val="00CF78A4"/>
    <w:rsid w:val="00D06D63"/>
    <w:rsid w:val="00D151CA"/>
    <w:rsid w:val="00D21705"/>
    <w:rsid w:val="00D22C94"/>
    <w:rsid w:val="00D37062"/>
    <w:rsid w:val="00D6240D"/>
    <w:rsid w:val="00DA6DDC"/>
    <w:rsid w:val="00DB0713"/>
    <w:rsid w:val="00DB44D3"/>
    <w:rsid w:val="00DE2747"/>
    <w:rsid w:val="00DE3791"/>
    <w:rsid w:val="00DF2CF6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678D2"/>
    <w:rsid w:val="00EA5648"/>
    <w:rsid w:val="00EB5805"/>
    <w:rsid w:val="00ED5D54"/>
    <w:rsid w:val="00EE1413"/>
    <w:rsid w:val="00F07027"/>
    <w:rsid w:val="00F10A44"/>
    <w:rsid w:val="00F368DC"/>
    <w:rsid w:val="00F52B9A"/>
    <w:rsid w:val="00F65889"/>
    <w:rsid w:val="00FA1879"/>
    <w:rsid w:val="00FB3388"/>
    <w:rsid w:val="00FC63C8"/>
    <w:rsid w:val="00FE1030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D8A3-7083-4436-96D1-31AA4F91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7</Pages>
  <Words>9231</Words>
  <Characters>5262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uvshinovaon</cp:lastModifiedBy>
  <cp:revision>126</cp:revision>
  <cp:lastPrinted>2017-04-18T04:44:00Z</cp:lastPrinted>
  <dcterms:created xsi:type="dcterms:W3CDTF">2017-04-12T13:05:00Z</dcterms:created>
  <dcterms:modified xsi:type="dcterms:W3CDTF">2019-10-21T09:02:00Z</dcterms:modified>
</cp:coreProperties>
</file>